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Pr="00C70112" w:rsidRDefault="00B069F7" w:rsidP="00B069F7">
      <w:pPr>
        <w:suppressAutoHyphens/>
        <w:autoSpaceDE/>
        <w:jc w:val="center"/>
        <w:textAlignment w:val="baseline"/>
        <w:rPr>
          <w:noProof/>
          <w:sz w:val="24"/>
          <w:szCs w:val="24"/>
          <w:lang w:eastAsia="ru-RU"/>
        </w:rPr>
      </w:pPr>
      <w:r w:rsidRPr="00B069F7">
        <w:rPr>
          <w:rFonts w:eastAsia="DejaVu Sans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6459352" cy="7629525"/>
            <wp:effectExtent l="0" t="0" r="0" b="0"/>
            <wp:docPr id="1" name="Рисунок 1" descr="C:\Users\9 кабинет\Desktop\директор\рабочие программы\Заковряшино\титульники\2023-10-26 разг о важ 8\разг о важ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 кабинет\Desktop\директор\рабочие программы\Заковряшино\титульники\2023-10-26 разг о важ 8\разг о важ 8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8" t="3527" r="7283" b="26775"/>
                    <a:stretch/>
                  </pic:blipFill>
                  <pic:spPr bwMode="auto">
                    <a:xfrm>
                      <a:off x="0" y="0"/>
                      <a:ext cx="6461516" cy="763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112">
        <w:rPr>
          <w:noProof/>
          <w:sz w:val="24"/>
          <w:szCs w:val="24"/>
          <w:lang w:eastAsia="ru-RU"/>
        </w:rPr>
        <w:t xml:space="preserve"> </w:t>
      </w: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rPr>
          <w:sz w:val="24"/>
          <w:szCs w:val="24"/>
        </w:rPr>
        <w:sectPr w:rsidR="00E76A1E" w:rsidRPr="00C70112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bookmarkEnd w:id="0"/>
    </w:p>
    <w:p w:rsidR="00E76A1E" w:rsidRPr="00C70112" w:rsidRDefault="00E76A1E" w:rsidP="00C70112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C70112" w:rsidRDefault="00735B2F" w:rsidP="00C70112">
      <w:pPr>
        <w:pStyle w:val="a3"/>
        <w:ind w:left="0"/>
        <w:jc w:val="center"/>
        <w:rPr>
          <w:b/>
          <w:bCs/>
          <w:color w:val="000000"/>
          <w:sz w:val="24"/>
          <w:szCs w:val="24"/>
        </w:rPr>
      </w:pPr>
      <w:bookmarkStart w:id="1" w:name="_bookmark0"/>
      <w:bookmarkEnd w:id="1"/>
      <w:r w:rsidRPr="00C70112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C70112" w:rsidRDefault="006D5C81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Актуальность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значение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C70112">
        <w:rPr>
          <w:sz w:val="24"/>
          <w:szCs w:val="24"/>
        </w:rPr>
        <w:t>Программ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работа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ебова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ндарт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н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те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ебова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ГО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ранств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о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чн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адач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ую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у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м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ью.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Программ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: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формирование</w:t>
      </w:r>
      <w:proofErr w:type="gramEnd"/>
      <w:r w:rsidRPr="00C70112">
        <w:rPr>
          <w:sz w:val="24"/>
          <w:szCs w:val="24"/>
        </w:rPr>
        <w:t xml:space="preserve"> российской гражданской идентичности обучающихся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формирование интереса к познанию;</w:t>
      </w:r>
    </w:p>
    <w:p w:rsidR="009C115A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C70112" w:rsidRDefault="004A3F74" w:rsidP="00C70112">
      <w:pPr>
        <w:tabs>
          <w:tab w:val="left" w:pos="1145"/>
        </w:tabs>
        <w:rPr>
          <w:sz w:val="24"/>
          <w:szCs w:val="24"/>
        </w:rPr>
      </w:pPr>
      <w:r w:rsidRPr="00C70112">
        <w:rPr>
          <w:sz w:val="24"/>
          <w:szCs w:val="24"/>
        </w:rPr>
        <w:t>уважительного отношения к правам и свободам других;</w:t>
      </w:r>
    </w:p>
    <w:p w:rsidR="009C115A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выстраивание</w:t>
      </w:r>
      <w:proofErr w:type="gramEnd"/>
      <w:r w:rsidRPr="00C70112">
        <w:rPr>
          <w:sz w:val="24"/>
          <w:szCs w:val="24"/>
        </w:rPr>
        <w:t xml:space="preserve"> собственного поведения с позиции нравственных и</w:t>
      </w:r>
    </w:p>
    <w:p w:rsidR="004A3F74" w:rsidRPr="00C70112" w:rsidRDefault="004A3F74" w:rsidP="00C70112">
      <w:pPr>
        <w:tabs>
          <w:tab w:val="left" w:pos="1145"/>
        </w:tabs>
        <w:rPr>
          <w:sz w:val="24"/>
          <w:szCs w:val="24"/>
        </w:rPr>
      </w:pPr>
      <w:r w:rsidRPr="00C70112">
        <w:rPr>
          <w:sz w:val="24"/>
          <w:szCs w:val="24"/>
        </w:rPr>
        <w:t>правовых норм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ознание своего места в обществе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ормативную</w:t>
      </w:r>
      <w:r w:rsidRPr="00C70112">
        <w:rPr>
          <w:sz w:val="24"/>
          <w:szCs w:val="24"/>
        </w:rPr>
        <w:tab/>
        <w:t>правовую</w:t>
      </w:r>
      <w:r w:rsidRPr="00C70112">
        <w:rPr>
          <w:sz w:val="24"/>
          <w:szCs w:val="24"/>
        </w:rPr>
        <w:tab/>
        <w:t>основу</w:t>
      </w:r>
      <w:r w:rsidRPr="00C70112">
        <w:rPr>
          <w:sz w:val="24"/>
          <w:szCs w:val="24"/>
        </w:rPr>
        <w:tab/>
        <w:t>настоящей</w:t>
      </w:r>
      <w:r w:rsidRPr="00C70112">
        <w:rPr>
          <w:sz w:val="24"/>
          <w:szCs w:val="24"/>
        </w:rPr>
        <w:tab/>
        <w:t>рабочей</w:t>
      </w:r>
      <w:r w:rsidRPr="00C70112">
        <w:rPr>
          <w:sz w:val="24"/>
          <w:szCs w:val="24"/>
        </w:rPr>
        <w:tab/>
        <w:t>программы курса внеурочной</w:t>
      </w:r>
      <w:r w:rsidRPr="00C70112">
        <w:rPr>
          <w:sz w:val="24"/>
          <w:szCs w:val="24"/>
        </w:rPr>
        <w:tab/>
        <w:t>деятельности</w:t>
      </w:r>
      <w:r w:rsidRPr="00C70112">
        <w:rPr>
          <w:sz w:val="24"/>
          <w:szCs w:val="24"/>
        </w:rPr>
        <w:tab/>
        <w:t xml:space="preserve"> «Разговоры</w:t>
      </w:r>
      <w:r w:rsidRPr="00C70112">
        <w:rPr>
          <w:sz w:val="24"/>
          <w:szCs w:val="24"/>
        </w:rPr>
        <w:tab/>
        <w:t>о</w:t>
      </w:r>
      <w:r w:rsidRPr="00C70112">
        <w:rPr>
          <w:sz w:val="24"/>
          <w:szCs w:val="24"/>
        </w:rPr>
        <w:tab/>
        <w:t>важном» составляют следующие документы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left="0" w:firstLine="709"/>
        <w:jc w:val="left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Федеральный</w:t>
      </w:r>
      <w:r w:rsidRPr="00C70112">
        <w:rPr>
          <w:color w:val="231F20"/>
          <w:sz w:val="24"/>
          <w:szCs w:val="24"/>
        </w:rPr>
        <w:tab/>
        <w:t>закон</w:t>
      </w:r>
      <w:r w:rsidRPr="00C70112">
        <w:rPr>
          <w:color w:val="231F20"/>
          <w:sz w:val="24"/>
          <w:szCs w:val="24"/>
        </w:rPr>
        <w:tab/>
        <w:t>"Об</w:t>
      </w:r>
      <w:r w:rsidRPr="00C70112">
        <w:rPr>
          <w:color w:val="231F20"/>
          <w:sz w:val="24"/>
          <w:szCs w:val="24"/>
        </w:rPr>
        <w:tab/>
        <w:t>образовании</w:t>
      </w:r>
      <w:r w:rsidRPr="00C70112">
        <w:rPr>
          <w:color w:val="231F20"/>
          <w:sz w:val="24"/>
          <w:szCs w:val="24"/>
        </w:rPr>
        <w:tab/>
        <w:t>в</w:t>
      </w:r>
      <w:r w:rsidRPr="00C70112">
        <w:rPr>
          <w:color w:val="231F20"/>
          <w:sz w:val="24"/>
          <w:szCs w:val="24"/>
        </w:rPr>
        <w:tab/>
        <w:t>Российской</w:t>
      </w:r>
      <w:r w:rsidRPr="00C70112">
        <w:rPr>
          <w:color w:val="231F20"/>
          <w:sz w:val="24"/>
          <w:szCs w:val="24"/>
        </w:rPr>
        <w:tab/>
      </w:r>
      <w:r w:rsidRPr="00C70112">
        <w:rPr>
          <w:color w:val="231F20"/>
          <w:spacing w:val="-1"/>
          <w:sz w:val="24"/>
          <w:szCs w:val="24"/>
        </w:rPr>
        <w:t>Федерации"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9.12.2012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73-ФЗ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Стратеги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циональн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безопасност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,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Указ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езидента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июл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021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г.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400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тратег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ционально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безопасност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»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риказ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5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14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31.05.2021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87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б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утвержден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льно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государственно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тельного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05.07.2021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64101)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риказ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5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14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8.07.2022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тандарт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сновно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ще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ния»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(Зарегистрирован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юстом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и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7.08.2022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69675)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исьм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правлен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етодически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екомендаци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ведению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цикла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неурочны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заняти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Разговоры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ажном»» от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5.08.2022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03–1190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271"/>
        </w:tabs>
        <w:ind w:left="0" w:hanging="428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риказ</w:t>
      </w:r>
      <w:r w:rsidRPr="00C70112">
        <w:rPr>
          <w:color w:val="231F20"/>
          <w:spacing w:val="-1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-1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8.05.2023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370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б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утвержден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льн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тельн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граммы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сновного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щего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ния»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(Зарегистрирован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юстом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и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2.07.2023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74223)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арианты</w:t>
      </w:r>
      <w:r w:rsidRPr="00C70112">
        <w:rPr>
          <w:spacing w:val="88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реализации  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программы  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и  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формы  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проведения  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</w:p>
    <w:p w:rsidR="004A3F74" w:rsidRPr="00C70112" w:rsidRDefault="004A3F74" w:rsidP="00C70112">
      <w:pPr>
        <w:pStyle w:val="a3"/>
        <w:ind w:left="0" w:firstLine="708"/>
        <w:rPr>
          <w:sz w:val="24"/>
          <w:szCs w:val="24"/>
        </w:rPr>
      </w:pPr>
      <w:r w:rsidRPr="00C70112">
        <w:rPr>
          <w:sz w:val="24"/>
          <w:szCs w:val="24"/>
        </w:rPr>
        <w:t>Программа реализуется в работе с обучающимися 1–2, 3–4, 5–7, 8–9 и 10–11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классов. В 2023–2024 учебном году запланировано проведение 36 внеуро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водятс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1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делю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едельникам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вы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ко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неуроч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згово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згово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структивно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го поведен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(или) беседа с </w:t>
      </w:r>
      <w:r w:rsidRPr="00C70112">
        <w:rPr>
          <w:sz w:val="24"/>
          <w:szCs w:val="24"/>
        </w:rPr>
        <w:lastRenderedPageBreak/>
        <w:t>обучающимися. Занятия позволяют обучающемуся вырабаты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ую</w:t>
      </w:r>
      <w:r w:rsidRPr="00C70112">
        <w:rPr>
          <w:spacing w:val="-2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мировозренческую</w:t>
      </w:r>
      <w:proofErr w:type="spellEnd"/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цию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аемы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новны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ы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связан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ейшим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аспектам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ожност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чески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есс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е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аци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в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седнев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брожелатель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и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ым поступкам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заимосвяз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о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я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рограмм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работа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ё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нег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.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ет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ктике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единит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ую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тель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ё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льк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ллектуаль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ён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яется: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hanging="233"/>
        <w:rPr>
          <w:sz w:val="24"/>
          <w:szCs w:val="24"/>
        </w:rPr>
      </w:pP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делени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ны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ритетов;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дш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ра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изац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я;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в</w:t>
      </w:r>
      <w:proofErr w:type="gramEnd"/>
      <w:r w:rsidRPr="00C70112">
        <w:rPr>
          <w:sz w:val="24"/>
          <w:szCs w:val="24"/>
        </w:rPr>
        <w:t xml:space="preserve"> интерактивных формах занятий для обучающихся, обеспечивающих 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влеченнос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местную с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о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ерстникам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bookmarkStart w:id="4" w:name="_bookmark1"/>
      <w:bookmarkEnd w:id="4"/>
      <w:r w:rsidRPr="00C70112">
        <w:rPr>
          <w:sz w:val="24"/>
          <w:szCs w:val="24"/>
        </w:rPr>
        <w:t>Ценностное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олнени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В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ределени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тик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жат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ва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ципа:</w:t>
      </w:r>
    </w:p>
    <w:p w:rsidR="004A3F74" w:rsidRPr="00C70112" w:rsidRDefault="004A3F74" w:rsidP="00C70112">
      <w:pPr>
        <w:pStyle w:val="a5"/>
        <w:numPr>
          <w:ilvl w:val="0"/>
          <w:numId w:val="32"/>
        </w:numPr>
        <w:tabs>
          <w:tab w:val="left" w:pos="1155"/>
        </w:tabs>
        <w:ind w:left="0" w:hanging="312"/>
        <w:rPr>
          <w:sz w:val="24"/>
          <w:szCs w:val="24"/>
        </w:rPr>
      </w:pPr>
      <w:r w:rsidRPr="00C70112">
        <w:rPr>
          <w:sz w:val="24"/>
          <w:szCs w:val="24"/>
        </w:rPr>
        <w:t>соответстви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там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я;</w:t>
      </w:r>
    </w:p>
    <w:p w:rsidR="004A3F74" w:rsidRPr="00C70112" w:rsidRDefault="004A3F74" w:rsidP="00C70112">
      <w:pPr>
        <w:pStyle w:val="a5"/>
        <w:numPr>
          <w:ilvl w:val="0"/>
          <w:numId w:val="32"/>
        </w:numPr>
        <w:tabs>
          <w:tab w:val="left" w:pos="1155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значим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его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даты)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меча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уще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ду.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Даты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жн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и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дв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группы:</w:t>
      </w:r>
    </w:p>
    <w:p w:rsidR="004A3F74" w:rsidRPr="00C70112" w:rsidRDefault="004A3F74" w:rsidP="00C70112">
      <w:pPr>
        <w:pStyle w:val="a5"/>
        <w:numPr>
          <w:ilvl w:val="0"/>
          <w:numId w:val="31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Даты, связанные с событиями, которые отмечаются в постоянные числ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).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имер,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ного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а»,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тника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а»,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Новогодние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емейные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традиц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азны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родов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и</w:t>
      </w:r>
      <w:r w:rsidRPr="00C70112">
        <w:rPr>
          <w:sz w:val="24"/>
          <w:szCs w:val="24"/>
        </w:rPr>
        <w:t>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ел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(советник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ю)»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. д.</w:t>
      </w:r>
    </w:p>
    <w:p w:rsidR="004A3F74" w:rsidRPr="00C70112" w:rsidRDefault="004A3F74" w:rsidP="00C70112">
      <w:pPr>
        <w:pStyle w:val="a5"/>
        <w:numPr>
          <w:ilvl w:val="0"/>
          <w:numId w:val="31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Юбилейные даты выдающихся деятелей науки, литературы, искусств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имер,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«190-летие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со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я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ждения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Д.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делеева.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»,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215-летие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о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дня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ждения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.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.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Гоголя</w:t>
      </w:r>
      <w:r w:rsidRPr="00C70112">
        <w:rPr>
          <w:sz w:val="24"/>
          <w:szCs w:val="24"/>
        </w:rPr>
        <w:t>»,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Русский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язык.</w:t>
      </w:r>
      <w:r w:rsidRPr="00C70112">
        <w:rPr>
          <w:color w:val="231F20"/>
          <w:spacing w:val="-8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еликий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и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огучий.</w:t>
      </w:r>
      <w:r w:rsidRPr="00C70112">
        <w:rPr>
          <w:color w:val="231F20"/>
          <w:spacing w:val="-1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25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лет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о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дн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ждения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А.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.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ушкина</w:t>
      </w:r>
      <w:r w:rsidRPr="00C70112">
        <w:rPr>
          <w:sz w:val="24"/>
          <w:szCs w:val="24"/>
        </w:rPr>
        <w:t>»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язаны</w:t>
      </w:r>
      <w:r w:rsidRPr="00C70112">
        <w:rPr>
          <w:spacing w:val="49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ущими</w:t>
      </w:r>
      <w:r w:rsidRPr="00C70112">
        <w:rPr>
          <w:spacing w:val="49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тами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я,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ющиеся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ыми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и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школьни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у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Мы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месте</w:t>
      </w:r>
      <w:r w:rsidRPr="00C70112">
        <w:rPr>
          <w:sz w:val="24"/>
          <w:szCs w:val="24"/>
        </w:rPr>
        <w:t>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заимоотношения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коллективе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(Всемирны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день психического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здоровья, профилактика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C70112">
        <w:rPr>
          <w:color w:val="231F20"/>
          <w:sz w:val="24"/>
          <w:szCs w:val="24"/>
        </w:rPr>
        <w:t>буллинга</w:t>
      </w:r>
      <w:proofErr w:type="spellEnd"/>
      <w:r w:rsidRPr="00C70112">
        <w:rPr>
          <w:color w:val="231F20"/>
          <w:sz w:val="24"/>
          <w:szCs w:val="24"/>
        </w:rPr>
        <w:t>)</w:t>
      </w:r>
      <w:r w:rsidRPr="00C70112">
        <w:rPr>
          <w:sz w:val="24"/>
          <w:szCs w:val="24"/>
        </w:rPr>
        <w:t>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леду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мети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ходя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те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эт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ти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ны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ть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ацию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значения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ей: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новление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ихс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ко-патриотически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чувств.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ход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го,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ируем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деляю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нравственные</w:t>
      </w:r>
      <w:r w:rsidRPr="00C70112">
        <w:rPr>
          <w:i/>
          <w:spacing w:val="-67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ценности</w:t>
      </w:r>
      <w:r w:rsidRPr="00C70112">
        <w:rPr>
          <w:sz w:val="24"/>
          <w:szCs w:val="24"/>
        </w:rPr>
        <w:t>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ю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я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изуютс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ующи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м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Историческа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ь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18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историческая память – обязательная часть культуры народа и 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53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историческа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единяет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ое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ее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и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должи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дрость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ы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й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47"/>
        </w:tabs>
        <w:ind w:left="0" w:firstLine="709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историческая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ь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есть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а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ого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,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а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ладываетс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ения</w:t>
      </w:r>
      <w:r w:rsidRPr="00C70112">
        <w:rPr>
          <w:spacing w:val="6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индивидульных</w:t>
      </w:r>
      <w:proofErr w:type="spellEnd"/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живаний,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ючает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ейшие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качества: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благодарность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дость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омко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виг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ков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азиру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т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1612 г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lastRenderedPageBreak/>
        <w:t>Преемственнос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й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230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кажд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ующ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ыдущего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аива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создаёт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должает е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19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семья построена на сохранении преемственности поколений. Память 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но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рши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я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апример,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: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«О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отношения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е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(День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)».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аетс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ой,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ей,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ой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итания,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языком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ния.</w:t>
      </w:r>
      <w:r w:rsidRPr="00C70112">
        <w:rPr>
          <w:spacing w:val="5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ый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ен воспитыват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был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ны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их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ков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лёк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й: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 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земле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ал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у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Патриотизм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54"/>
        </w:tabs>
        <w:ind w:left="0" w:hanging="211"/>
        <w:rPr>
          <w:sz w:val="24"/>
          <w:szCs w:val="24"/>
        </w:rPr>
      </w:pPr>
      <w:r w:rsidRPr="00C70112">
        <w:rPr>
          <w:sz w:val="24"/>
          <w:szCs w:val="24"/>
        </w:rPr>
        <w:t>патриотизм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(любов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)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о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08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любовь к своему Отечеству начинается с малого — с привязанности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м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му, мал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97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увств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дост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ю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pacing w:val="-1"/>
          <w:sz w:val="24"/>
          <w:szCs w:val="24"/>
        </w:rPr>
        <w:t>Эта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высша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нравственна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ь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ритетной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ях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Разговор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а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ческой жизни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Доброта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бр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а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добро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жел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лосердны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ать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чь без ожидания благодарности;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ажания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апример, тема «Мы вместе». Разговор о добрых делах граждан России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ена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 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е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</w:t>
      </w:r>
      <w:r w:rsidRPr="00C70112">
        <w:rPr>
          <w:spacing w:val="-1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волонтерства</w:t>
      </w:r>
      <w:proofErr w:type="spellEnd"/>
      <w:r w:rsidRPr="00C70112">
        <w:rPr>
          <w:sz w:val="24"/>
          <w:szCs w:val="24"/>
        </w:rPr>
        <w:t>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Семь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ейны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88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семья связана не только общим местом проживания, общим хозяйство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а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имы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ниманием,</w:t>
      </w:r>
      <w:r w:rsidRPr="00C70112">
        <w:rPr>
          <w:spacing w:val="1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взаимоподдержкой</w:t>
      </w:r>
      <w:proofErr w:type="spellEnd"/>
      <w:r w:rsidRPr="00C70112">
        <w:rPr>
          <w:sz w:val="24"/>
          <w:szCs w:val="24"/>
        </w:rPr>
        <w:t>, традициям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. д.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80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каждый член семьи имеет свои обязанности, но всегда готовы прийти 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у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61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ах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телям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85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семейные ценности всегда были значимы для народов России; семей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лигия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ема семьи, семейных взаимоотношений и ценностей является предм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х,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вященны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м: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«О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отношениях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е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(День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)»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«Новогодни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ейн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»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Культур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61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тяжен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90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е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343"/>
        </w:tabs>
        <w:ind w:left="0" w:firstLine="709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культура</w:t>
      </w:r>
      <w:proofErr w:type="gram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(строительств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к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)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народ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о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а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зобразительное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о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зыка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атр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),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а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ж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ике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отнош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емы, связанные с осознанием обучающимися этой социальной ц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об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осторон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зговор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эт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ро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эз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еофильм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й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вопис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зыки: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«П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ту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орону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экрана.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115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лет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»,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Цирк!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!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!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(к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народному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ю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а)»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lastRenderedPageBreak/>
        <w:t>Наук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лужб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ы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54"/>
        </w:tabs>
        <w:ind w:left="0" w:hanging="211"/>
        <w:rPr>
          <w:sz w:val="24"/>
          <w:szCs w:val="24"/>
        </w:rPr>
      </w:pPr>
      <w:r w:rsidRPr="00C70112">
        <w:rPr>
          <w:sz w:val="24"/>
          <w:szCs w:val="24"/>
        </w:rPr>
        <w:t>наук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вает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есс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улучшает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13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в науке работают талантливые, творческие люди, бесконечно любящ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ю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94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в России совершено много научных открытий, без которых невозмож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и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ый мир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190-л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делеев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»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«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жу Землю!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асиво»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учаем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ка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знача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ел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д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оизве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в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ми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ятия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х</w:t>
      </w:r>
      <w:r w:rsidRPr="00C70112">
        <w:rPr>
          <w:spacing w:val="6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65"/>
          <w:sz w:val="24"/>
          <w:szCs w:val="24"/>
        </w:rPr>
        <w:t xml:space="preserve"> </w:t>
      </w:r>
      <w:proofErr w:type="spellStart"/>
      <w:r w:rsidRPr="00C70112">
        <w:rPr>
          <w:i/>
          <w:sz w:val="24"/>
          <w:szCs w:val="24"/>
        </w:rPr>
        <w:t>неучебных</w:t>
      </w:r>
      <w:proofErr w:type="spellEnd"/>
      <w:r w:rsidRPr="00C70112">
        <w:rPr>
          <w:i/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уются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ределенные</w:t>
      </w:r>
      <w:r w:rsidRPr="00C70112">
        <w:rPr>
          <w:spacing w:val="64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:</w:t>
      </w:r>
      <w:r w:rsidR="00345AB4" w:rsidRPr="00C70112">
        <w:rPr>
          <w:sz w:val="24"/>
          <w:szCs w:val="24"/>
        </w:rPr>
        <w:t xml:space="preserve"> </w:t>
      </w:r>
      <w:r w:rsidRPr="00C70112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много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раз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будут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вращатьс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ю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одни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же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ятий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лужит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епенном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ном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ятию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алич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е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знач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альн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ования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м.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е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агается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и,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ыв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гиональ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циональ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нокультур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ритории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гд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функционирует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нна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ая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я.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тельно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ыва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в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щихс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реб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измени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орректировать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олн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агаетс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мест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телями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ми членам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обенност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ации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Личност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ён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результатов</w:t>
      </w:r>
      <w:r w:rsidRPr="00C70112">
        <w:rPr>
          <w:spacing w:val="53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обучающихся</w:t>
      </w:r>
      <w:r w:rsidRPr="00C70112">
        <w:rPr>
          <w:spacing w:val="50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педагог</w:t>
      </w:r>
      <w:r w:rsidRPr="00C70112">
        <w:rPr>
          <w:spacing w:val="51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может</w:t>
      </w:r>
      <w:r w:rsidRPr="00C70112">
        <w:rPr>
          <w:spacing w:val="49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достичь,</w:t>
      </w:r>
      <w:r w:rsidRPr="00C70112">
        <w:rPr>
          <w:spacing w:val="50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увлекая</w:t>
      </w:r>
      <w:r w:rsidRPr="00C70112">
        <w:rPr>
          <w:spacing w:val="51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школьников</w:t>
      </w:r>
      <w:r w:rsidRPr="00C70112">
        <w:rPr>
          <w:spacing w:val="50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совместной</w:t>
      </w:r>
      <w:r w:rsidRPr="00C70112">
        <w:rPr>
          <w:spacing w:val="-64"/>
          <w:w w:val="95"/>
          <w:sz w:val="24"/>
          <w:szCs w:val="24"/>
        </w:rPr>
        <w:t xml:space="preserve"> </w:t>
      </w:r>
      <w:r w:rsidRPr="00C70112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у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C70112">
        <w:rPr>
          <w:spacing w:val="1"/>
          <w:w w:val="9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ива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ирать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ложени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тодичес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коменд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ющ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мот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х</w:t>
      </w:r>
      <w:r w:rsidRPr="00C70112">
        <w:rPr>
          <w:spacing w:val="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мках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ации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5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Разговоры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.</w:t>
      </w:r>
    </w:p>
    <w:p w:rsidR="00F315C3" w:rsidRPr="00C70112" w:rsidRDefault="00F315C3" w:rsidP="00C70112">
      <w:pPr>
        <w:pStyle w:val="3"/>
        <w:spacing w:before="0"/>
        <w:ind w:left="0"/>
        <w:jc w:val="center"/>
        <w:rPr>
          <w:sz w:val="24"/>
          <w:szCs w:val="24"/>
        </w:rPr>
      </w:pPr>
      <w:r w:rsidRPr="00C70112">
        <w:rPr>
          <w:sz w:val="24"/>
          <w:szCs w:val="24"/>
        </w:rPr>
        <w:t>Содержание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F315C3" w:rsidRPr="00C70112" w:rsidRDefault="00F315C3" w:rsidP="00C70112">
      <w:pPr>
        <w:jc w:val="center"/>
        <w:rPr>
          <w:b/>
          <w:sz w:val="24"/>
          <w:szCs w:val="24"/>
        </w:rPr>
      </w:pPr>
      <w:r w:rsidRPr="00C70112">
        <w:rPr>
          <w:b/>
          <w:sz w:val="24"/>
          <w:szCs w:val="24"/>
        </w:rPr>
        <w:t>«Разговоры</w:t>
      </w:r>
      <w:r w:rsidRPr="00C70112">
        <w:rPr>
          <w:b/>
          <w:spacing w:val="-6"/>
          <w:sz w:val="24"/>
          <w:szCs w:val="24"/>
        </w:rPr>
        <w:t xml:space="preserve"> </w:t>
      </w:r>
      <w:r w:rsidRPr="00C70112">
        <w:rPr>
          <w:b/>
          <w:sz w:val="24"/>
          <w:szCs w:val="24"/>
        </w:rPr>
        <w:t>о</w:t>
      </w:r>
      <w:r w:rsidRPr="00C70112">
        <w:rPr>
          <w:b/>
          <w:spacing w:val="-5"/>
          <w:sz w:val="24"/>
          <w:szCs w:val="24"/>
        </w:rPr>
        <w:t xml:space="preserve"> </w:t>
      </w:r>
      <w:r w:rsidRPr="00C70112">
        <w:rPr>
          <w:b/>
          <w:sz w:val="24"/>
          <w:szCs w:val="24"/>
        </w:rPr>
        <w:t>важном»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й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ком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екта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нание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оставля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ек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нание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ихс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растов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димся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м помним, чт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режем?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о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смодемьянск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ё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ви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ссмертен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ё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м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л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мвол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ж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ойк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ужи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завет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а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у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иной любв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агополуч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д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е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ойн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я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е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л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ен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авни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старш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варищ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ющ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м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енку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Честность, открытость, готовность прийти на помощь – основа хорош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й с окружающими. Уважение к окружающим – норма жизни в наш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lastRenderedPageBreak/>
        <w:t>информацио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грузок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ообраз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стр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аем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стабиль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сс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тъемлем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ставля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водя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прессивн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стоянию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фликта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изки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увер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злоблен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адить</w:t>
      </w:r>
      <w:r w:rsidRPr="00C70112">
        <w:rPr>
          <w:spacing w:val="8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я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8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е,</w:t>
      </w:r>
      <w:r w:rsidRPr="00C70112">
        <w:rPr>
          <w:spacing w:val="9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ить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психическое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ье,</w:t>
      </w:r>
      <w:r w:rsidRPr="00C70112">
        <w:rPr>
          <w:spacing w:val="8"/>
          <w:sz w:val="24"/>
          <w:szCs w:val="24"/>
        </w:rPr>
        <w:t xml:space="preserve"> </w:t>
      </w:r>
      <w:r w:rsidR="00345AB4" w:rsidRPr="00C70112">
        <w:rPr>
          <w:sz w:val="24"/>
          <w:szCs w:val="24"/>
        </w:rPr>
        <w:t xml:space="preserve">как </w:t>
      </w:r>
      <w:r w:rsidRPr="00C70112">
        <w:rPr>
          <w:sz w:val="24"/>
          <w:szCs w:val="24"/>
        </w:rPr>
        <w:t>смотреть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тивно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ть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жертвой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«травли»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му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уститься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д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«травли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ематографиче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ме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олот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нд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знан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ен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д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елик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но-историческ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леди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ображ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яет нас как нацию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 отечественного кино отражает не тольк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ех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,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делирует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дущего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о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яду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атро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иде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еркале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брет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в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комить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лантлив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е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ой стран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имос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лицетворя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у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у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же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л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спример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пожертвовани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гновен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й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щ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еннослужащ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ецназ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да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ы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ональным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изическ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ю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ой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ом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его мужчин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Единств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ци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ествования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г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а.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о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национ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лиг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клад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ы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 жизн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ы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обедим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дуще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ч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спектив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требов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ологическ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веренит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оги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полаг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т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окотехнолог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расл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о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ллекту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ложений.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C70112">
        <w:rPr>
          <w:sz w:val="24"/>
          <w:szCs w:val="24"/>
        </w:rPr>
        <w:t>цифровизацией</w:t>
      </w:r>
      <w:proofErr w:type="spellEnd"/>
      <w:r w:rsidRPr="00C70112">
        <w:rPr>
          <w:sz w:val="24"/>
          <w:szCs w:val="24"/>
        </w:rPr>
        <w:t xml:space="preserve"> экономики, движением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ологическому суверенитету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радиционная семья в России – это союз мужчины и женщины, 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а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.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бы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ти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мились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вать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ноценные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детн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м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зья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од,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гион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вся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а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а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.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Чувство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в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сет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е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всю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,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опора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ка.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ритори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жд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и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ы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щать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proofErr w:type="spellStart"/>
      <w:r w:rsidRPr="00C70112">
        <w:rPr>
          <w:sz w:val="24"/>
          <w:szCs w:val="24"/>
        </w:rPr>
        <w:t>Волонтерство</w:t>
      </w:r>
      <w:proofErr w:type="spell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лонтер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у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азыв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сторонню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ку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ш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вастопольская, сёстр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лосердия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сть.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Россия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а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ческим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ым.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ые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</w:t>
      </w:r>
      <w:r w:rsidRPr="00C70112">
        <w:rPr>
          <w:spacing w:val="22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кто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?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Россия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инаетс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я?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нач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ститу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олн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ей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но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овы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д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ян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ес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о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 стра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ерв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чатн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ниг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Азбука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ва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ёдоров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явл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иц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збу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кварем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Азбука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ечатанн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ва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оровым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д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ор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ладенче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ения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ению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реж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ниг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ис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450 лет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зад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овременный человек должен обладать функциональной грамотностью,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исл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оговой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ира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оги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ва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ла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ог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Голод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оз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омбардиров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яго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окад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нинград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Блокадный паек. О </w:t>
      </w:r>
      <w:r w:rsidRPr="00C70112">
        <w:rPr>
          <w:sz w:val="24"/>
          <w:szCs w:val="24"/>
        </w:rPr>
        <w:lastRenderedPageBreak/>
        <w:t>провале планов немецких войск. 80 лет назад город-ге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нинград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бы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ностью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божден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ашистск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окад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К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юзник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има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д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ами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ключ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юз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говор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ивают их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седнев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чес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190-ле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ели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ёного-химик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ециалист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стя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.И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делее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ень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вооткрывателя.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лько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й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больш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о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должитель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а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аг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следовал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годн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жет откры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 себ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ели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флотоводца, </w:t>
      </w:r>
      <w:hyperlink r:id="rId10">
        <w:r w:rsidRPr="00C70112">
          <w:rPr>
            <w:sz w:val="24"/>
            <w:szCs w:val="24"/>
          </w:rPr>
          <w:t>командующего</w:t>
        </w:r>
        <w:r w:rsidRPr="00C70112">
          <w:rPr>
            <w:spacing w:val="1"/>
            <w:sz w:val="24"/>
            <w:szCs w:val="24"/>
          </w:rPr>
          <w:t xml:space="preserve"> </w:t>
        </w:r>
        <w:r w:rsidRPr="00C70112">
          <w:rPr>
            <w:sz w:val="24"/>
            <w:szCs w:val="24"/>
          </w:rPr>
          <w:t>Черноморским</w:t>
        </w:r>
        <w:r w:rsidRPr="00C70112">
          <w:rPr>
            <w:spacing w:val="1"/>
            <w:sz w:val="24"/>
            <w:szCs w:val="24"/>
          </w:rPr>
          <w:t xml:space="preserve"> </w:t>
        </w:r>
        <w:r w:rsidRPr="00C70112">
          <w:rPr>
            <w:sz w:val="24"/>
            <w:szCs w:val="24"/>
          </w:rPr>
          <w:t xml:space="preserve">флотом </w:t>
        </w:r>
      </w:hyperlink>
      <w:r w:rsidRPr="00C70112">
        <w:rPr>
          <w:sz w:val="24"/>
          <w:szCs w:val="24"/>
        </w:rPr>
        <w:t>(1790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1798)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андую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-турец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скад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изем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1798—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1800),</w:t>
      </w:r>
      <w:r w:rsidRPr="00C70112">
        <w:rPr>
          <w:spacing w:val="-1"/>
          <w:sz w:val="24"/>
          <w:szCs w:val="24"/>
        </w:rPr>
        <w:t xml:space="preserve"> </w:t>
      </w:r>
      <w:hyperlink r:id="rId11">
        <w:r w:rsidRPr="00C70112">
          <w:rPr>
            <w:sz w:val="24"/>
            <w:szCs w:val="24"/>
          </w:rPr>
          <w:t>адмирал</w:t>
        </w:r>
      </w:hyperlink>
      <w:r w:rsidRPr="00C70112">
        <w:rPr>
          <w:sz w:val="24"/>
          <w:szCs w:val="24"/>
        </w:rPr>
        <w:t>а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(1799) Ф.Ф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Ушако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одлинность намерений — то, что у тебя внутри. Как найти своё место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б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й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з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и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оналом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онального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определения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ов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просы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лнуют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остков.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ы, с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м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лкиваютс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я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семирный фестиваль молодежи – 2024. Сириус – федеральная площад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стиваля. Исторические факты появл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ир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стива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лодежи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удентов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естивали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ходил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 стра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оссийская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ция.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гендарна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к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ци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з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структор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женер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тчиков-испытател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в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летов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в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корд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тчиков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строение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и, связанны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цией.</w:t>
      </w:r>
    </w:p>
    <w:p w:rsidR="00F315C3" w:rsidRPr="00C70112" w:rsidRDefault="00F315C3" w:rsidP="00C70112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Красивейший</w:t>
      </w:r>
      <w:r w:rsidRPr="00C70112">
        <w:rPr>
          <w:sz w:val="24"/>
          <w:szCs w:val="24"/>
        </w:rPr>
        <w:tab/>
        <w:t>полуостров</w:t>
      </w:r>
      <w:r w:rsidRPr="00C70112">
        <w:rPr>
          <w:sz w:val="24"/>
          <w:szCs w:val="24"/>
        </w:rPr>
        <w:tab/>
        <w:t>с</w:t>
      </w:r>
      <w:r w:rsidRPr="00C70112">
        <w:rPr>
          <w:sz w:val="24"/>
          <w:szCs w:val="24"/>
        </w:rPr>
        <w:tab/>
        <w:t>богатой</w:t>
      </w:r>
      <w:r w:rsidRPr="00C70112">
        <w:rPr>
          <w:sz w:val="24"/>
          <w:szCs w:val="24"/>
        </w:rPr>
        <w:tab/>
        <w:t>историей.</w:t>
      </w:r>
      <w:r w:rsidRPr="00C70112">
        <w:rPr>
          <w:sz w:val="24"/>
          <w:szCs w:val="24"/>
        </w:rPr>
        <w:tab/>
        <w:t>История</w:t>
      </w:r>
      <w:r w:rsidRPr="00C70112">
        <w:rPr>
          <w:sz w:val="24"/>
          <w:szCs w:val="24"/>
        </w:rPr>
        <w:tab/>
      </w:r>
      <w:r w:rsidRPr="00C70112">
        <w:rPr>
          <w:spacing w:val="-1"/>
          <w:sz w:val="24"/>
          <w:szCs w:val="24"/>
        </w:rPr>
        <w:t>Крымск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уострова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ени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ыма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опримечательности Крыма.</w:t>
      </w:r>
    </w:p>
    <w:p w:rsidR="00F315C3" w:rsidRPr="00C70112" w:rsidRDefault="00F315C3" w:rsidP="00C70112">
      <w:pPr>
        <w:pStyle w:val="a3"/>
        <w:ind w:left="0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Россия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ая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ржава.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ит,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тели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ны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миться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ивать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ый</w:t>
      </w:r>
      <w:r w:rsidRPr="00C70112">
        <w:rPr>
          <w:spacing w:val="2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.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Физическое</w:t>
      </w:r>
      <w:r w:rsidRPr="00C70112">
        <w:rPr>
          <w:spacing w:val="2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психическо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здоровь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населения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грают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ую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ь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укреплени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ого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енциала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фантазийное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азочное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о.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,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я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а,</w:t>
      </w:r>
    </w:p>
    <w:p w:rsidR="00F315C3" w:rsidRPr="00C70112" w:rsidRDefault="00F315C3" w:rsidP="00C70112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цирковые</w:t>
      </w:r>
      <w:r w:rsidRPr="00C70112">
        <w:rPr>
          <w:sz w:val="24"/>
          <w:szCs w:val="24"/>
        </w:rPr>
        <w:tab/>
        <w:t>династии</w:t>
      </w:r>
      <w:r w:rsidRPr="00C70112">
        <w:rPr>
          <w:sz w:val="24"/>
          <w:szCs w:val="24"/>
        </w:rPr>
        <w:tab/>
        <w:t>России.</w:t>
      </w:r>
      <w:r w:rsidRPr="00C70112">
        <w:rPr>
          <w:sz w:val="24"/>
          <w:szCs w:val="24"/>
        </w:rPr>
        <w:tab/>
        <w:t>Знаменитые</w:t>
      </w:r>
      <w:r w:rsidRPr="00C70112">
        <w:rPr>
          <w:sz w:val="24"/>
          <w:szCs w:val="24"/>
        </w:rPr>
        <w:tab/>
        <w:t>на</w:t>
      </w:r>
      <w:r w:rsidRPr="00C70112">
        <w:rPr>
          <w:sz w:val="24"/>
          <w:szCs w:val="24"/>
        </w:rPr>
        <w:tab/>
        <w:t>весь</w:t>
      </w:r>
      <w:r w:rsidRPr="00C70112">
        <w:rPr>
          <w:sz w:val="24"/>
          <w:szCs w:val="24"/>
        </w:rPr>
        <w:tab/>
        <w:t>мир</w:t>
      </w:r>
      <w:r w:rsidRPr="00C70112">
        <w:rPr>
          <w:sz w:val="24"/>
          <w:szCs w:val="24"/>
        </w:rPr>
        <w:tab/>
        <w:t>российские</w:t>
      </w:r>
      <w:r w:rsidRPr="00C70112">
        <w:rPr>
          <w:sz w:val="24"/>
          <w:szCs w:val="24"/>
        </w:rPr>
        <w:tab/>
        <w:t>силач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рессировщики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акробаты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лоуны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окусники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ов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и.</w:t>
      </w:r>
    </w:p>
    <w:p w:rsidR="00F315C3" w:rsidRPr="00C70112" w:rsidRDefault="00F315C3" w:rsidP="00C70112">
      <w:pPr>
        <w:pStyle w:val="a3"/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Главные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рения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смоса.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енны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смонавты-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кордсмены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готовк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ету</w:t>
      </w:r>
      <w:r w:rsidRPr="00C70112">
        <w:rPr>
          <w:spacing w:val="2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летний процесс.</w:t>
      </w:r>
    </w:p>
    <w:p w:rsidR="00F315C3" w:rsidRPr="00C70112" w:rsidRDefault="00F315C3" w:rsidP="00C70112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Николай</w:t>
      </w:r>
      <w:r w:rsidRPr="00C70112">
        <w:rPr>
          <w:sz w:val="24"/>
          <w:szCs w:val="24"/>
        </w:rPr>
        <w:tab/>
        <w:t>Гоголь</w:t>
      </w:r>
      <w:r w:rsidRPr="00C70112">
        <w:rPr>
          <w:sz w:val="24"/>
          <w:szCs w:val="24"/>
        </w:rPr>
        <w:tab/>
        <w:t>–</w:t>
      </w:r>
      <w:r w:rsidRPr="00C70112">
        <w:rPr>
          <w:sz w:val="24"/>
          <w:szCs w:val="24"/>
        </w:rPr>
        <w:tab/>
        <w:t>признанный</w:t>
      </w:r>
      <w:r w:rsidRPr="00C70112">
        <w:rPr>
          <w:sz w:val="24"/>
          <w:szCs w:val="24"/>
        </w:rPr>
        <w:tab/>
        <w:t>классик</w:t>
      </w:r>
      <w:r w:rsidRPr="00C70112">
        <w:rPr>
          <w:sz w:val="24"/>
          <w:szCs w:val="24"/>
        </w:rPr>
        <w:tab/>
        <w:t>русской</w:t>
      </w:r>
      <w:r w:rsidRPr="00C70112">
        <w:rPr>
          <w:sz w:val="24"/>
          <w:szCs w:val="24"/>
        </w:rPr>
        <w:tab/>
      </w:r>
      <w:r w:rsidR="008951BA" w:rsidRPr="00C70112">
        <w:rPr>
          <w:sz w:val="24"/>
          <w:szCs w:val="24"/>
        </w:rPr>
        <w:t xml:space="preserve">литературы, </w:t>
      </w:r>
      <w:r w:rsidR="008951BA" w:rsidRPr="00C70112">
        <w:rPr>
          <w:sz w:val="24"/>
          <w:szCs w:val="24"/>
        </w:rPr>
        <w:tab/>
      </w:r>
      <w:r w:rsidRPr="00C70112">
        <w:rPr>
          <w:sz w:val="24"/>
          <w:szCs w:val="24"/>
        </w:rPr>
        <w:t>автор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менитых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«Мертвых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ш»,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евизора»,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«Вечеров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торе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из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каньки».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южеты,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,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туаци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й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Николая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голя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актуальны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й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.</w:t>
      </w:r>
      <w:r w:rsidRPr="00C70112">
        <w:rPr>
          <w:spacing w:val="-67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Экологичное</w:t>
      </w:r>
      <w:proofErr w:type="spellEnd"/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ребление</w:t>
      </w:r>
      <w:r w:rsidRPr="00C70112">
        <w:rPr>
          <w:spacing w:val="39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43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аботиться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ности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еты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Экологические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ы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ствия</w:t>
      </w:r>
      <w:r w:rsidRPr="00C70112">
        <w:rPr>
          <w:spacing w:val="47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тветственного</w:t>
      </w:r>
      <w:r w:rsidRPr="00C70112">
        <w:rPr>
          <w:spacing w:val="49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я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.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люда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-правила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ожно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История</w:t>
      </w:r>
      <w:r w:rsidRPr="00C70112">
        <w:rPr>
          <w:spacing w:val="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а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а.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</w:t>
      </w:r>
      <w:r w:rsidRPr="00C70112">
        <w:rPr>
          <w:spacing w:val="74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или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ь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?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Работ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ечты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енно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выки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История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явления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а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беды.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исковое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движение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Могил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известного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лдата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ейны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ования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беды.</w:t>
      </w:r>
    </w:p>
    <w:p w:rsidR="00F315C3" w:rsidRPr="00C70112" w:rsidRDefault="00F315C3" w:rsidP="00C70112">
      <w:pPr>
        <w:pStyle w:val="a3"/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19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я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1922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да</w:t>
      </w:r>
      <w:r w:rsidRPr="00C70112">
        <w:rPr>
          <w:spacing w:val="2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ждения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пионерской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и.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ь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ния 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.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ы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ти объединяются.</w:t>
      </w:r>
    </w:p>
    <w:p w:rsidR="00F315C3" w:rsidRPr="00C70112" w:rsidRDefault="00F315C3" w:rsidP="00C70112">
      <w:pPr>
        <w:pStyle w:val="a3"/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Неизвестный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шкин.</w:t>
      </w:r>
      <w:r w:rsidRPr="00C70112">
        <w:rPr>
          <w:spacing w:val="42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о</w:t>
      </w:r>
      <w:r w:rsidRPr="00C70112">
        <w:rPr>
          <w:spacing w:val="2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шкина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яет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я.</w:t>
      </w:r>
      <w:r w:rsidRPr="00C70112">
        <w:rPr>
          <w:spacing w:val="21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ад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А.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шкин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но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языка.</w:t>
      </w:r>
    </w:p>
    <w:p w:rsidR="00F315C3" w:rsidRPr="00C70112" w:rsidRDefault="00F315C3" w:rsidP="00C70112">
      <w:pPr>
        <w:pStyle w:val="3"/>
        <w:spacing w:before="0"/>
        <w:ind w:left="0"/>
        <w:jc w:val="left"/>
        <w:rPr>
          <w:sz w:val="24"/>
          <w:szCs w:val="24"/>
        </w:rPr>
      </w:pPr>
      <w:bookmarkStart w:id="5" w:name="_bookmark9"/>
      <w:bookmarkEnd w:id="5"/>
      <w:r w:rsidRPr="00C70112">
        <w:rPr>
          <w:sz w:val="24"/>
          <w:szCs w:val="24"/>
        </w:rPr>
        <w:lastRenderedPageBreak/>
        <w:t>Планируем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мк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а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ующ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ных,</w:t>
      </w:r>
      <w:r w:rsidRPr="00C70112">
        <w:rPr>
          <w:spacing w:val="1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метапредметных</w:t>
      </w:r>
      <w:proofErr w:type="spell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ы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ов.</w:t>
      </w:r>
    </w:p>
    <w:p w:rsidR="00F315C3" w:rsidRPr="00C70112" w:rsidRDefault="00F315C3" w:rsidP="00C70112">
      <w:pPr>
        <w:pStyle w:val="4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Личностн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: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гражданск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воспит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ко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рм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ил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личност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культур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конфессиональ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ниман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мощ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итар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(</w:t>
      </w:r>
      <w:proofErr w:type="spellStart"/>
      <w:r w:rsidRPr="00C70112">
        <w:rPr>
          <w:sz w:val="24"/>
          <w:szCs w:val="24"/>
        </w:rPr>
        <w:t>волонтерство</w:t>
      </w:r>
      <w:proofErr w:type="spellEnd"/>
      <w:r w:rsidRPr="00C70112">
        <w:rPr>
          <w:sz w:val="24"/>
          <w:szCs w:val="24"/>
        </w:rPr>
        <w:t>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щь людям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уждающимся 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й)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патриотического воспитания: </w:t>
      </w:r>
      <w:r w:rsidRPr="00C70112">
        <w:rPr>
          <w:sz w:val="24"/>
          <w:szCs w:val="24"/>
        </w:rPr>
        <w:t>осознание российской граждан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дентичност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культурном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конфессиональном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,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ен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го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ая,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;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но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м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ы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ому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ному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ледию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никам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ям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,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живающ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духовно-нравственн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воспит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ац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в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р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ледств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а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сть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х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ндивидуального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ого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ранст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эстетическ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воспит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иимчив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а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я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он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муник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выраж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н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физического воспитания: </w:t>
      </w:r>
      <w:r w:rsidRPr="00C70112">
        <w:rPr>
          <w:sz w:val="24"/>
          <w:szCs w:val="24"/>
        </w:rPr>
        <w:t>осознание ценности жизни; соблю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е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даптировать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ссов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туация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яющим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траив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льнейш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C70112">
        <w:rPr>
          <w:sz w:val="24"/>
          <w:szCs w:val="24"/>
        </w:rPr>
        <w:t>сформированность</w:t>
      </w:r>
      <w:proofErr w:type="spell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трудового воспитания: </w:t>
      </w:r>
      <w:r w:rsidRPr="00C70112">
        <w:rPr>
          <w:sz w:val="24"/>
          <w:szCs w:val="24"/>
        </w:rPr>
        <w:t>установка на активное участие в реш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 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а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ов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экологического воспитания: </w:t>
      </w:r>
      <w:r w:rsidRPr="00C70112">
        <w:rPr>
          <w:sz w:val="24"/>
          <w:szCs w:val="24"/>
        </w:rPr>
        <w:t>ориентация на применение знаний из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естественных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я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ст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е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ы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ыш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вн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лог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обальн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лог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т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ктив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рия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осящ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д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е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кт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логическ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нос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ценност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научн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позн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ац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кономерност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ов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мыс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блюден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м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ершенств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дивиду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н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агополучия.</w:t>
      </w:r>
    </w:p>
    <w:p w:rsidR="00F315C3" w:rsidRPr="00C70112" w:rsidRDefault="00F315C3" w:rsidP="00C70112">
      <w:pPr>
        <w:ind w:firstLine="709"/>
        <w:jc w:val="both"/>
        <w:rPr>
          <w:sz w:val="24"/>
          <w:szCs w:val="24"/>
        </w:rPr>
      </w:pPr>
      <w:r w:rsidRPr="00C70112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природной</w:t>
      </w:r>
      <w:r w:rsidRPr="00C70112">
        <w:rPr>
          <w:i/>
          <w:spacing w:val="3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реды:</w:t>
      </w:r>
      <w:r w:rsidRPr="00C70112">
        <w:rPr>
          <w:i/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е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имися</w:t>
      </w:r>
      <w:r w:rsidRPr="00C70112">
        <w:rPr>
          <w:spacing w:val="3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го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а,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х</w:t>
      </w:r>
      <w:r w:rsidR="00345AB4" w:rsidRPr="00C70112">
        <w:rPr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социальных ролей, соответствующих ведущей деятельности возраста, норм и правил общественного поведения, форм </w:t>
      </w:r>
      <w:r w:rsidRPr="00C70112">
        <w:rPr>
          <w:sz w:val="24"/>
          <w:szCs w:val="24"/>
        </w:rPr>
        <w:lastRenderedPageBreak/>
        <w:t>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C70112" w:rsidRDefault="00F315C3" w:rsidP="00C70112">
      <w:pPr>
        <w:pStyle w:val="4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Метапредметны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: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pacing w:val="-1"/>
          <w:sz w:val="24"/>
          <w:szCs w:val="24"/>
        </w:rPr>
        <w:t>В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pacing w:val="-1"/>
          <w:sz w:val="24"/>
          <w:szCs w:val="24"/>
        </w:rPr>
        <w:t>сфере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pacing w:val="-1"/>
          <w:sz w:val="24"/>
          <w:szCs w:val="24"/>
        </w:rPr>
        <w:t>овладения</w:t>
      </w:r>
      <w:r w:rsidRPr="00C70112">
        <w:rPr>
          <w:i/>
          <w:spacing w:val="-15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ниверсальными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чебными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познавательными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действиями</w:t>
      </w:r>
      <w:r w:rsidRPr="00C70112">
        <w:rPr>
          <w:sz w:val="24"/>
          <w:szCs w:val="24"/>
        </w:rPr>
        <w:t>: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ч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ож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б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терие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ир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атиз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прет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ход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ход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деж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стоятельно;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эффективно систематизировать информацию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овладения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ниверсальным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чебным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коммуникативным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действиями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и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л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жд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раж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раж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х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мер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уважительное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тношение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еседнику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рректной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е</w:t>
      </w:r>
      <w:r w:rsidRPr="00C70112">
        <w:rPr>
          <w:spacing w:val="-19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лировать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ражения;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ходе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алога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(или)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дискуссии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вать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просы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еству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аемой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ы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казывать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идеи,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целенные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е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52"/>
          <w:sz w:val="24"/>
          <w:szCs w:val="24"/>
        </w:rPr>
        <w:t xml:space="preserve"> </w:t>
      </w:r>
      <w:r w:rsidR="00345AB4" w:rsidRPr="00C70112">
        <w:rPr>
          <w:sz w:val="24"/>
          <w:szCs w:val="24"/>
        </w:rPr>
        <w:t xml:space="preserve">и </w:t>
      </w:r>
      <w:r w:rsidRPr="00C70112">
        <w:rPr>
          <w:sz w:val="24"/>
          <w:szCs w:val="24"/>
        </w:rPr>
        <w:t>поддерж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агожела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поста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жд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алог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наруж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ход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основы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местной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;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ть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общать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скольких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,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ять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ководи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олн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руч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чинятьс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)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спреде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енного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а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му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ию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ординировать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я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ивать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ходной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ей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68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ад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члена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анды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ов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делять сфер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с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ировать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ход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индивидуаль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C70112">
        <w:rPr>
          <w:sz w:val="24"/>
          <w:szCs w:val="24"/>
        </w:rPr>
        <w:t>самомотивации</w:t>
      </w:r>
      <w:proofErr w:type="spellEnd"/>
      <w:r w:rsidRPr="00C70112">
        <w:rPr>
          <w:sz w:val="24"/>
          <w:szCs w:val="24"/>
        </w:rPr>
        <w:t xml:space="preserve">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флекс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ясн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</w:t>
      </w:r>
      <w:proofErr w:type="spellStart"/>
      <w:r w:rsidRPr="00C70112">
        <w:rPr>
          <w:sz w:val="24"/>
          <w:szCs w:val="24"/>
        </w:rPr>
        <w:t>недостижения</w:t>
      </w:r>
      <w:proofErr w:type="spellEnd"/>
      <w:r w:rsidRPr="00C70112">
        <w:rPr>
          <w:sz w:val="24"/>
          <w:szCs w:val="24"/>
        </w:rPr>
        <w:t>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вать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ку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бретенному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у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ходить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тивно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я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й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в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с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крытос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м;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ва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возможнос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тролирова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круг.</w:t>
      </w:r>
    </w:p>
    <w:p w:rsidR="00F315C3" w:rsidRPr="00C70112" w:rsidRDefault="00F315C3" w:rsidP="00C70112">
      <w:pPr>
        <w:jc w:val="right"/>
        <w:rPr>
          <w:sz w:val="24"/>
          <w:szCs w:val="24"/>
        </w:rPr>
      </w:pPr>
      <w:r w:rsidRPr="00C70112">
        <w:rPr>
          <w:b/>
          <w:i/>
          <w:sz w:val="24"/>
          <w:szCs w:val="24"/>
        </w:rPr>
        <w:t>Предметные</w:t>
      </w:r>
      <w:r w:rsidRPr="00C70112">
        <w:rPr>
          <w:b/>
          <w:i/>
          <w:spacing w:val="43"/>
          <w:sz w:val="24"/>
          <w:szCs w:val="24"/>
        </w:rPr>
        <w:t xml:space="preserve"> </w:t>
      </w:r>
      <w:r w:rsidRPr="00C70112">
        <w:rPr>
          <w:b/>
          <w:i/>
          <w:sz w:val="24"/>
          <w:szCs w:val="24"/>
        </w:rPr>
        <w:t>результаты</w:t>
      </w:r>
      <w:r w:rsidRPr="00C70112">
        <w:rPr>
          <w:b/>
          <w:i/>
          <w:spacing w:val="47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я</w:t>
      </w:r>
      <w:r w:rsidRPr="00C70112">
        <w:rPr>
          <w:spacing w:val="4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44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45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F315C3" w:rsidRPr="00C70112" w:rsidRDefault="00F315C3" w:rsidP="00C70112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left="0" w:firstLine="0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«Разговоры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ы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ецифик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бластей,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к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которым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имеет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тношение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: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Русский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язык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lastRenderedPageBreak/>
        <w:t>совершенство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ой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чевой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;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й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чевого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: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н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ы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нологически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казывани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енных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блюдений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печатлений,</w:t>
      </w:r>
      <w:r w:rsidRPr="00C70112">
        <w:rPr>
          <w:sz w:val="24"/>
          <w:szCs w:val="24"/>
        </w:rPr>
        <w:tab/>
        <w:t>чтения</w:t>
      </w:r>
      <w:r w:rsidRPr="00C70112">
        <w:rPr>
          <w:sz w:val="24"/>
          <w:szCs w:val="24"/>
        </w:rPr>
        <w:tab/>
        <w:t>учебно-научной,</w:t>
      </w:r>
      <w:r w:rsidRPr="00C70112">
        <w:rPr>
          <w:sz w:val="24"/>
          <w:szCs w:val="24"/>
        </w:rPr>
        <w:tab/>
        <w:t>художественной</w:t>
      </w:r>
      <w:r w:rsidRPr="00C70112">
        <w:rPr>
          <w:sz w:val="24"/>
          <w:szCs w:val="24"/>
        </w:rPr>
        <w:tab/>
        <w:t>и</w:t>
      </w:r>
      <w:r w:rsidRPr="00C70112">
        <w:rPr>
          <w:sz w:val="24"/>
          <w:szCs w:val="24"/>
        </w:rPr>
        <w:tab/>
        <w:t>научно-популярн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алог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ов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буж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ю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мен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ми,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прос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,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бщение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;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овладение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м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ами</w:t>
      </w:r>
      <w:r w:rsidRPr="00C70112">
        <w:rPr>
          <w:sz w:val="24"/>
          <w:szCs w:val="24"/>
        </w:rPr>
        <w:tab/>
        <w:t>чтения</w:t>
      </w:r>
      <w:r w:rsidRPr="00C70112">
        <w:rPr>
          <w:sz w:val="24"/>
          <w:szCs w:val="24"/>
        </w:rPr>
        <w:tab/>
        <w:t>(просмотровым,</w:t>
      </w:r>
      <w:r w:rsidRPr="00C70112">
        <w:rPr>
          <w:sz w:val="24"/>
          <w:szCs w:val="24"/>
        </w:rPr>
        <w:tab/>
        <w:t>ознакомительным,</w:t>
      </w:r>
      <w:r w:rsidRPr="00C70112">
        <w:rPr>
          <w:sz w:val="24"/>
          <w:szCs w:val="24"/>
        </w:rPr>
        <w:tab/>
        <w:t>изучающим,</w:t>
      </w:r>
      <w:r w:rsidRPr="00C70112">
        <w:rPr>
          <w:sz w:val="24"/>
          <w:szCs w:val="24"/>
        </w:rPr>
        <w:tab/>
        <w:t>поисковым);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лирование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просов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4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ю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</w:t>
      </w:r>
      <w:r w:rsidRPr="00C70112">
        <w:rPr>
          <w:spacing w:val="4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ов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них;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обная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жатая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орочная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дача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ой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й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е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;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делени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ой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второстепенно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,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но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скрыто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е;</w:t>
      </w:r>
      <w:r w:rsidRPr="00C70112">
        <w:rPr>
          <w:spacing w:val="99"/>
          <w:sz w:val="24"/>
          <w:szCs w:val="24"/>
        </w:rPr>
        <w:t xml:space="preserve"> </w:t>
      </w:r>
      <w:r w:rsidRPr="00C70112">
        <w:rPr>
          <w:sz w:val="24"/>
          <w:szCs w:val="24"/>
        </w:rPr>
        <w:t>извлечение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100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чников,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102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мысление</w:t>
      </w:r>
      <w:r w:rsidRPr="00C70112">
        <w:rPr>
          <w:spacing w:val="99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оперировани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ею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Литература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-нрав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тв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атриотизм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крепл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национ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но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ово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блицистического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владени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ям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инимать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претироват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читан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ртин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раж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я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днознач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лож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мысл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вла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сказы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читан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тор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скусс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ргументирова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читанному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Иностранный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язык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и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ход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ход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лич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я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 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pacing w:val="-1"/>
          <w:sz w:val="24"/>
          <w:szCs w:val="24"/>
        </w:rPr>
        <w:t>Информатика:</w:t>
      </w:r>
      <w:r w:rsidRPr="00C70112">
        <w:rPr>
          <w:i/>
          <w:spacing w:val="-14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своени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соблюдение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требовани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ой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эксплуатаци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ст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онно-коммуникацио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ологий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лож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ройст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н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ир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тег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Истор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нос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а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в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а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монстриру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акт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ятий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я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естве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р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зна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но-следствен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ранствен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е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яз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ейш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XX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-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XXI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в.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реде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ргумент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ож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о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актическ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а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исл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у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чни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ип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го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: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истически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мократических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ей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де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а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ним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ь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ом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ледию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Обществознание: </w:t>
      </w:r>
      <w:r w:rsidRPr="00C70112">
        <w:rPr>
          <w:sz w:val="24"/>
          <w:szCs w:val="24"/>
        </w:rPr>
        <w:t>освоение и применение системы знаний: о соци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йст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енност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ьм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азов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ститута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рт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;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и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ении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норм,</w:t>
      </w:r>
      <w:r w:rsidRPr="00C70112">
        <w:rPr>
          <w:spacing w:val="68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гулирующих</w:t>
      </w:r>
      <w:r w:rsidR="00345AB4" w:rsidRPr="00C70112">
        <w:rPr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юджет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ежно-кредитно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тик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ти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культуры и образования, противодействии коррупции в </w:t>
      </w:r>
      <w:r w:rsidRPr="00C70112">
        <w:rPr>
          <w:sz w:val="24"/>
          <w:szCs w:val="24"/>
        </w:rPr>
        <w:lastRenderedPageBreak/>
        <w:t>Российской Федер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исл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роризм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стремизма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из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из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лосерди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раведливос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мощ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ения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кт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ах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ой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элементы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функции;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юч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-эконом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зис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е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уче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ясн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уст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го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тельност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общ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атиз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из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тичес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и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я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ым,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вым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ым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ам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нор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циональност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риемлем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Географ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н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мещ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йст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кт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ет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связ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ученны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ным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м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им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м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ми,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ьн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блюдаемым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ческ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м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понент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ческ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цепции устойчив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.</w:t>
      </w:r>
    </w:p>
    <w:p w:rsidR="00F315C3" w:rsidRPr="00C70112" w:rsidRDefault="00F315C3" w:rsidP="00C70112">
      <w:pPr>
        <w:jc w:val="right"/>
        <w:rPr>
          <w:sz w:val="24"/>
          <w:szCs w:val="24"/>
        </w:rPr>
      </w:pPr>
    </w:p>
    <w:p w:rsidR="00F315C3" w:rsidRPr="00C70112" w:rsidRDefault="00F315C3" w:rsidP="00C70112">
      <w:pPr>
        <w:rPr>
          <w:sz w:val="24"/>
          <w:szCs w:val="24"/>
        </w:rPr>
      </w:pPr>
    </w:p>
    <w:p w:rsidR="00F315C3" w:rsidRPr="00C70112" w:rsidRDefault="00F315C3" w:rsidP="00C70112">
      <w:pPr>
        <w:rPr>
          <w:sz w:val="24"/>
          <w:szCs w:val="24"/>
        </w:rPr>
        <w:sectPr w:rsidR="00F315C3" w:rsidRPr="00C70112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C70112" w:rsidRDefault="00915B85" w:rsidP="00C70112">
      <w:pPr>
        <w:rPr>
          <w:sz w:val="24"/>
          <w:szCs w:val="24"/>
        </w:rPr>
      </w:pPr>
    </w:p>
    <w:p w:rsidR="0099580C" w:rsidRPr="00C70112" w:rsidRDefault="00915B85" w:rsidP="00C70112">
      <w:pPr>
        <w:jc w:val="center"/>
        <w:rPr>
          <w:b/>
          <w:bCs/>
          <w:color w:val="000000"/>
          <w:sz w:val="24"/>
          <w:szCs w:val="24"/>
        </w:rPr>
      </w:pPr>
      <w:r w:rsidRPr="00C70112">
        <w:rPr>
          <w:b/>
          <w:bCs/>
          <w:color w:val="000000"/>
          <w:sz w:val="24"/>
          <w:szCs w:val="24"/>
        </w:rPr>
        <w:t>Тематическое планирование</w:t>
      </w:r>
      <w:r w:rsidRPr="00C70112">
        <w:rPr>
          <w:color w:val="000000"/>
          <w:sz w:val="24"/>
          <w:szCs w:val="24"/>
        </w:rPr>
        <w:br/>
      </w:r>
      <w:r w:rsidR="00C70112">
        <w:rPr>
          <w:b/>
          <w:bCs/>
          <w:color w:val="000000"/>
          <w:sz w:val="24"/>
          <w:szCs w:val="24"/>
        </w:rPr>
        <w:t>8 класс</w:t>
      </w:r>
      <w:r w:rsidRPr="00C70112">
        <w:rPr>
          <w:b/>
          <w:bCs/>
          <w:color w:val="000000"/>
          <w:sz w:val="24"/>
          <w:szCs w:val="24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C70112" w:rsidTr="008951BA">
        <w:tc>
          <w:tcPr>
            <w:tcW w:w="3306" w:type="dxa"/>
          </w:tcPr>
          <w:p w:rsidR="00915B85" w:rsidRPr="00C70112" w:rsidRDefault="006803DE" w:rsidP="00C701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C70112" w:rsidRDefault="00915B85" w:rsidP="00C701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Основное</w:t>
            </w:r>
            <w:r w:rsidRPr="00C701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C70112" w:rsidRDefault="00915B85" w:rsidP="00C701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Характеристика</w:t>
            </w:r>
            <w:r w:rsidRPr="00C701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деятельности</w:t>
            </w:r>
            <w:r w:rsidRPr="00C701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C70112" w:rsidTr="008951BA">
        <w:tc>
          <w:tcPr>
            <w:tcW w:w="3306" w:type="dxa"/>
          </w:tcPr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</w:t>
            </w:r>
            <w:r w:rsidRPr="00C70112">
              <w:rPr>
                <w:sz w:val="24"/>
                <w:szCs w:val="24"/>
              </w:rPr>
              <w:tab/>
              <w:t>с</w:t>
            </w:r>
            <w:r w:rsidRPr="00C70112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C70112" w:rsidRDefault="00F315C3" w:rsidP="00C70112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озможности, которые предоставляют</w:t>
            </w:r>
            <w:r w:rsidRPr="00C70112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C70112" w:rsidTr="008951BA">
        <w:tc>
          <w:tcPr>
            <w:tcW w:w="3306" w:type="dxa"/>
          </w:tcPr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Там,</w:t>
            </w:r>
            <w:r w:rsidR="00C75CF9" w:rsidRPr="00C70112">
              <w:rPr>
                <w:b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C70112" w:rsidRDefault="00F315C3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викторина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C70112" w:rsidTr="008951BA">
        <w:tc>
          <w:tcPr>
            <w:tcW w:w="3306" w:type="dxa"/>
          </w:tcPr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Зоя.</w:t>
            </w:r>
          </w:p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C70112" w:rsidRDefault="00F315C3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C70112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</w:t>
            </w:r>
            <w:r w:rsidRPr="00C70112">
              <w:rPr>
                <w:sz w:val="24"/>
                <w:szCs w:val="24"/>
              </w:rPr>
              <w:lastRenderedPageBreak/>
              <w:t>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</w:t>
            </w:r>
            <w:r w:rsidRPr="00C70112">
              <w:rPr>
                <w:sz w:val="24"/>
                <w:szCs w:val="24"/>
              </w:rPr>
              <w:lastRenderedPageBreak/>
              <w:t>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0112">
              <w:rPr>
                <w:b/>
                <w:sz w:val="24"/>
                <w:szCs w:val="24"/>
              </w:rPr>
              <w:t>буллинга</w:t>
            </w:r>
            <w:proofErr w:type="spellEnd"/>
            <w:r w:rsidRPr="00C701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C70112">
              <w:rPr>
                <w:sz w:val="24"/>
                <w:szCs w:val="24"/>
              </w:rPr>
              <w:tab/>
            </w:r>
            <w:r w:rsidRPr="00C70112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0112">
              <w:rPr>
                <w:sz w:val="24"/>
                <w:szCs w:val="24"/>
              </w:rPr>
              <w:t>буллинге</w:t>
            </w:r>
            <w:proofErr w:type="spellEnd"/>
            <w:r w:rsidRPr="00C70112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0112">
              <w:rPr>
                <w:sz w:val="24"/>
                <w:szCs w:val="24"/>
              </w:rPr>
              <w:t>лайфхаков</w:t>
            </w:r>
            <w:proofErr w:type="spellEnd"/>
            <w:r w:rsidRPr="00C70112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C70112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тивационная</w:t>
            </w:r>
            <w:r w:rsidRPr="00C70112">
              <w:rPr>
                <w:sz w:val="24"/>
                <w:szCs w:val="24"/>
              </w:rPr>
              <w:tab/>
              <w:t>беседа</w:t>
            </w:r>
            <w:r w:rsidRPr="00C70112">
              <w:rPr>
                <w:sz w:val="24"/>
                <w:szCs w:val="24"/>
              </w:rPr>
              <w:tab/>
              <w:t>о</w:t>
            </w:r>
            <w:r w:rsidRPr="00C70112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C70112">
              <w:rPr>
                <w:sz w:val="24"/>
                <w:szCs w:val="24"/>
              </w:rPr>
              <w:t>и кинофильмах, жанрах кино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суждение ролика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C70112" w:rsidRDefault="00C75CF9" w:rsidP="00C70112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тоговая</w:t>
            </w:r>
            <w:r w:rsidRPr="00C70112">
              <w:rPr>
                <w:sz w:val="24"/>
                <w:szCs w:val="24"/>
              </w:rPr>
              <w:tab/>
              <w:t>беседа</w:t>
            </w:r>
            <w:r w:rsidRPr="00C70112">
              <w:rPr>
                <w:sz w:val="24"/>
                <w:szCs w:val="24"/>
              </w:rPr>
              <w:tab/>
              <w:t>о</w:t>
            </w:r>
            <w:r w:rsidRPr="00C70112">
              <w:rPr>
                <w:sz w:val="24"/>
                <w:szCs w:val="24"/>
              </w:rPr>
              <w:tab/>
              <w:t>возможности</w:t>
            </w:r>
            <w:r w:rsidRPr="00C70112">
              <w:rPr>
                <w:sz w:val="24"/>
                <w:szCs w:val="24"/>
              </w:rPr>
              <w:tab/>
              <w:t>создания</w:t>
            </w:r>
            <w:r w:rsidRPr="00C70112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C70112">
              <w:rPr>
                <w:sz w:val="24"/>
                <w:szCs w:val="24"/>
              </w:rPr>
              <w:tab/>
              <w:t>беспримерное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C70112" w:rsidRDefault="00C75CF9" w:rsidP="00C70112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ыполнение</w:t>
            </w:r>
            <w:r w:rsidRPr="00C70112">
              <w:rPr>
                <w:sz w:val="24"/>
                <w:szCs w:val="24"/>
              </w:rPr>
              <w:tab/>
              <w:t>интерактивного</w:t>
            </w:r>
            <w:r w:rsidRPr="00C70112">
              <w:rPr>
                <w:sz w:val="24"/>
                <w:szCs w:val="24"/>
              </w:rPr>
              <w:tab/>
              <w:t>задания «Что</w:t>
            </w:r>
            <w:r w:rsidRPr="00C70112">
              <w:rPr>
                <w:sz w:val="24"/>
                <w:szCs w:val="24"/>
              </w:rPr>
              <w:tab/>
              <w:t>важнее</w:t>
            </w:r>
            <w:r w:rsidRPr="00C70112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C70112">
              <w:rPr>
                <w:sz w:val="24"/>
                <w:szCs w:val="24"/>
              </w:rPr>
              <w:t>безоп</w:t>
            </w:r>
            <w:r w:rsidRPr="00C70112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звитие</w:t>
            </w:r>
            <w:r w:rsidR="00772A62" w:rsidRPr="00C70112">
              <w:rPr>
                <w:sz w:val="24"/>
                <w:szCs w:val="24"/>
              </w:rPr>
              <w:t xml:space="preserve"> цифровой экономики </w:t>
            </w:r>
            <w:r w:rsidRPr="00C70112">
              <w:rPr>
                <w:sz w:val="24"/>
                <w:szCs w:val="24"/>
              </w:rPr>
              <w:t>предпол</w:t>
            </w:r>
            <w:r w:rsidR="00772A62" w:rsidRPr="00C70112">
              <w:rPr>
                <w:sz w:val="24"/>
                <w:szCs w:val="24"/>
              </w:rPr>
              <w:t xml:space="preserve">агает выстраивание системы </w:t>
            </w:r>
            <w:r w:rsidR="00772A62" w:rsidRPr="00C70112">
              <w:rPr>
                <w:sz w:val="24"/>
                <w:szCs w:val="24"/>
              </w:rPr>
              <w:lastRenderedPageBreak/>
              <w:t xml:space="preserve">экономических, </w:t>
            </w:r>
            <w:r w:rsidRPr="00C70112">
              <w:rPr>
                <w:sz w:val="24"/>
                <w:szCs w:val="24"/>
              </w:rPr>
              <w:t>социальных</w:t>
            </w:r>
            <w:r w:rsidRPr="00C70112">
              <w:rPr>
                <w:sz w:val="24"/>
                <w:szCs w:val="24"/>
              </w:rPr>
              <w:tab/>
              <w:t>и куль</w:t>
            </w:r>
            <w:r w:rsidR="00772A62" w:rsidRPr="00C70112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C70112">
              <w:rPr>
                <w:sz w:val="24"/>
                <w:szCs w:val="24"/>
              </w:rPr>
              <w:t>цифровых информационно</w:t>
            </w:r>
            <w:r w:rsidR="00772A62" w:rsidRPr="00C70112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оявление </w:t>
            </w:r>
            <w:r w:rsidR="00C75CF9" w:rsidRPr="00C70112">
              <w:rPr>
                <w:sz w:val="24"/>
                <w:szCs w:val="24"/>
              </w:rPr>
              <w:t>новых профессий связано с</w:t>
            </w:r>
            <w:r w:rsidRPr="00C70112">
              <w:rPr>
                <w:sz w:val="24"/>
                <w:szCs w:val="24"/>
              </w:rPr>
              <w:t xml:space="preserve"> </w:t>
            </w:r>
            <w:proofErr w:type="spellStart"/>
            <w:r w:rsidRPr="00C70112">
              <w:rPr>
                <w:sz w:val="24"/>
                <w:szCs w:val="24"/>
              </w:rPr>
              <w:t>цифровизацией</w:t>
            </w:r>
            <w:proofErr w:type="spellEnd"/>
            <w:r w:rsidRPr="00C70112">
              <w:rPr>
                <w:sz w:val="24"/>
                <w:szCs w:val="24"/>
              </w:rPr>
              <w:t xml:space="preserve"> экономики, движением </w:t>
            </w:r>
            <w:r w:rsidR="00C75CF9" w:rsidRPr="00C70112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нтерактивное путешествие по городу профессий будущего, в ходе </w:t>
            </w:r>
            <w:r w:rsidRPr="00C70112">
              <w:rPr>
                <w:sz w:val="24"/>
                <w:szCs w:val="24"/>
              </w:rPr>
              <w:lastRenderedPageBreak/>
              <w:t>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C70112">
              <w:rPr>
                <w:sz w:val="24"/>
                <w:szCs w:val="24"/>
              </w:rPr>
              <w:t>Волонтерство</w:t>
            </w:r>
            <w:proofErr w:type="spellEnd"/>
            <w:r w:rsidRPr="00C70112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Значение Конституции для граждан страны. Знание прав и выполнение обязанностей. Ответственность — это </w:t>
            </w:r>
            <w:r w:rsidRPr="00C70112">
              <w:rPr>
                <w:sz w:val="24"/>
                <w:szCs w:val="24"/>
              </w:rPr>
              <w:lastRenderedPageBreak/>
              <w:t>осознанное поведение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Участие   во    вступительной    б</w:t>
            </w:r>
            <w:r w:rsidR="008951BA" w:rsidRPr="00C70112">
              <w:rPr>
                <w:sz w:val="24"/>
                <w:szCs w:val="24"/>
              </w:rPr>
              <w:t xml:space="preserve">еседе    о    значении    слова </w:t>
            </w:r>
            <w:r w:rsidRPr="00C70112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обсуждении ситуаций, в которых было нарушение прав или </w:t>
            </w:r>
            <w:r w:rsidRPr="00C70112">
              <w:rPr>
                <w:sz w:val="24"/>
                <w:szCs w:val="24"/>
              </w:rPr>
              <w:lastRenderedPageBreak/>
              <w:t>невыполнение обязанностей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C70112">
              <w:rPr>
                <w:sz w:val="24"/>
                <w:szCs w:val="24"/>
              </w:rPr>
              <w:t xml:space="preserve">есть ли место героизму сегодня? </w:t>
            </w:r>
            <w:r w:rsidRPr="00C70112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От А до Я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овременный человек должен обладать</w:t>
            </w:r>
            <w:r w:rsidRPr="00C70112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Непокоренные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 xml:space="preserve">80 лет со дня полного </w:t>
            </w:r>
            <w:r w:rsidRPr="00C70112">
              <w:rPr>
                <w:b/>
                <w:sz w:val="24"/>
                <w:szCs w:val="24"/>
              </w:rPr>
              <w:lastRenderedPageBreak/>
              <w:t>освобождения Ленинграда от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Голод, морозы, бомбардировки — тяготы блокадного Ленинграда. </w:t>
            </w:r>
            <w:r w:rsidRPr="00C70112">
              <w:rPr>
                <w:sz w:val="24"/>
                <w:szCs w:val="24"/>
              </w:rPr>
              <w:lastRenderedPageBreak/>
              <w:t>Блокадный паек. Способы выживания ленинградцев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C70112">
              <w:rPr>
                <w:sz w:val="24"/>
                <w:szCs w:val="24"/>
              </w:rPr>
              <w:t>освободивших</w:t>
            </w:r>
            <w:proofErr w:type="gramEnd"/>
            <w:r w:rsidRPr="00C70112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</w:t>
            </w:r>
            <w:r w:rsidRPr="00C70112">
              <w:rPr>
                <w:sz w:val="24"/>
                <w:szCs w:val="24"/>
              </w:rPr>
              <w:lastRenderedPageBreak/>
              <w:t>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лиц-</w:t>
            </w:r>
            <w:r w:rsidR="008951BA" w:rsidRPr="00C70112">
              <w:rPr>
                <w:sz w:val="24"/>
                <w:szCs w:val="24"/>
              </w:rPr>
              <w:t xml:space="preserve">опрос: 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Какие</w:t>
            </w:r>
            <w:r w:rsidRPr="00C70112">
              <w:rPr>
                <w:sz w:val="24"/>
                <w:szCs w:val="24"/>
              </w:rPr>
              <w:tab/>
              <w:t>традиционные</w:t>
            </w:r>
            <w:r w:rsidRPr="00C70112">
              <w:rPr>
                <w:sz w:val="24"/>
                <w:szCs w:val="24"/>
              </w:rPr>
              <w:tab/>
              <w:t>ценности</w:t>
            </w:r>
            <w:r w:rsidRPr="00C70112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</w:t>
            </w:r>
            <w:r w:rsidRPr="00C70112">
              <w:rPr>
                <w:sz w:val="24"/>
                <w:szCs w:val="24"/>
              </w:rPr>
              <w:tab/>
              <w:t>в</w:t>
            </w:r>
            <w:r w:rsidRPr="00C70112">
              <w:rPr>
                <w:sz w:val="24"/>
                <w:szCs w:val="24"/>
              </w:rPr>
              <w:tab/>
              <w:t>блиц</w:t>
            </w:r>
            <w:r w:rsidRPr="00C70112">
              <w:rPr>
                <w:sz w:val="24"/>
                <w:szCs w:val="24"/>
              </w:rPr>
              <w:tab/>
              <w:t>–</w:t>
            </w:r>
            <w:r w:rsidRPr="00C70112">
              <w:rPr>
                <w:sz w:val="24"/>
                <w:szCs w:val="24"/>
              </w:rPr>
              <w:tab/>
              <w:t>опросе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Примеры</w:t>
            </w:r>
            <w:r w:rsidRPr="00C70112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гра «Своя игра», в которой разыгрываются вопросы об уникальных </w:t>
            </w:r>
            <w:r w:rsidRPr="00C70112">
              <w:rPr>
                <w:sz w:val="24"/>
                <w:szCs w:val="24"/>
              </w:rPr>
              <w:lastRenderedPageBreak/>
              <w:t>местах России и их первооткрывателях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…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2569"/>
                <w:tab w:val="left" w:pos="2743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C70112">
              <w:rPr>
                <w:sz w:val="24"/>
                <w:szCs w:val="24"/>
              </w:rPr>
              <w:t xml:space="preserve">флотоводца, </w:t>
            </w:r>
            <w:r w:rsidRPr="00C70112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C70112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C70112">
              <w:rPr>
                <w:sz w:val="24"/>
                <w:szCs w:val="24"/>
              </w:rPr>
              <w:t>благодарность защитникам</w:t>
            </w:r>
            <w:r w:rsidRPr="00C70112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C70112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C70112" w:rsidRDefault="008951BA" w:rsidP="00C70112">
            <w:pPr>
              <w:pStyle w:val="TableParagraph"/>
              <w:tabs>
                <w:tab w:val="left" w:pos="2235"/>
              </w:tabs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оддержка </w:t>
            </w:r>
            <w:r w:rsidR="00772A62" w:rsidRPr="00C70112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Проблематизирующая</w:t>
            </w:r>
            <w:proofErr w:type="spellEnd"/>
            <w:r w:rsidRPr="00C70112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т.д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</w:t>
            </w:r>
            <w:r w:rsidRPr="00C70112">
              <w:rPr>
                <w:sz w:val="24"/>
                <w:szCs w:val="24"/>
              </w:rPr>
              <w:lastRenderedPageBreak/>
              <w:t>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Групповая</w:t>
            </w:r>
            <w:r w:rsidRPr="00C70112">
              <w:rPr>
                <w:sz w:val="24"/>
                <w:szCs w:val="24"/>
              </w:rPr>
              <w:tab/>
              <w:t>работа</w:t>
            </w:r>
            <w:r w:rsidRPr="00C70112">
              <w:rPr>
                <w:sz w:val="24"/>
                <w:szCs w:val="24"/>
              </w:rPr>
              <w:tab/>
              <w:t>по</w:t>
            </w:r>
            <w:r w:rsidRPr="00C70112">
              <w:rPr>
                <w:sz w:val="24"/>
                <w:szCs w:val="24"/>
              </w:rPr>
              <w:tab/>
              <w:t>созданию</w:t>
            </w:r>
            <w:r w:rsidRPr="00C70112">
              <w:rPr>
                <w:sz w:val="24"/>
                <w:szCs w:val="24"/>
              </w:rPr>
              <w:tab/>
              <w:t>кластера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сторическая справка об истории возникновения Всемирного фестиваля </w:t>
            </w:r>
            <w:r w:rsidRPr="00C70112">
              <w:rPr>
                <w:sz w:val="24"/>
                <w:szCs w:val="24"/>
              </w:rPr>
              <w:lastRenderedPageBreak/>
              <w:t>молодежи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Всемирный</w:t>
            </w:r>
            <w:r w:rsidRPr="00C70112">
              <w:rPr>
                <w:sz w:val="24"/>
                <w:szCs w:val="24"/>
              </w:rPr>
              <w:tab/>
              <w:t>фестиваль</w:t>
            </w:r>
            <w:r w:rsidRPr="00C70112">
              <w:rPr>
                <w:sz w:val="24"/>
                <w:szCs w:val="24"/>
              </w:rPr>
              <w:tab/>
              <w:t>молодежи</w:t>
            </w:r>
            <w:r w:rsidRPr="00C70112">
              <w:rPr>
                <w:sz w:val="24"/>
                <w:szCs w:val="24"/>
              </w:rPr>
              <w:tab/>
              <w:t>–</w:t>
            </w:r>
            <w:r w:rsidRPr="00C70112">
              <w:rPr>
                <w:sz w:val="24"/>
                <w:szCs w:val="24"/>
              </w:rPr>
              <w:tab/>
              <w:t>2024</w:t>
            </w:r>
            <w:r w:rsidRPr="00C70112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C70112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C70112" w:rsidRDefault="008951BA" w:rsidP="00C70112">
            <w:pPr>
              <w:pStyle w:val="TableParagraph"/>
              <w:tabs>
                <w:tab w:val="left" w:pos="2869"/>
              </w:tabs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Современное </w:t>
            </w:r>
            <w:r w:rsidR="00772A62" w:rsidRPr="00C70112">
              <w:rPr>
                <w:sz w:val="24"/>
                <w:szCs w:val="24"/>
              </w:rPr>
              <w:t>авиастроение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Проблематизирующая</w:t>
            </w:r>
            <w:proofErr w:type="spellEnd"/>
            <w:r w:rsidRPr="00C70112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C70112">
              <w:rPr>
                <w:sz w:val="24"/>
                <w:szCs w:val="24"/>
              </w:rPr>
              <w:t>Суперджет</w:t>
            </w:r>
            <w:proofErr w:type="spellEnd"/>
            <w:r w:rsidRPr="00C70112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C70112" w:rsidRDefault="00772A62" w:rsidP="00C70112">
            <w:pPr>
              <w:pStyle w:val="TableParagraph"/>
              <w:ind w:left="0" w:firstLine="404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полуострова.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Значение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Крыма.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 xml:space="preserve">Цирк! Цирк! Цирк! (К </w:t>
            </w:r>
            <w:r w:rsidRPr="00C70112">
              <w:rPr>
                <w:b/>
                <w:sz w:val="24"/>
                <w:szCs w:val="24"/>
              </w:rPr>
              <w:lastRenderedPageBreak/>
              <w:t>Международному дню цирка)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Цирк как фантазийное и сказочное </w:t>
            </w:r>
            <w:r w:rsidRPr="00C70112">
              <w:rPr>
                <w:sz w:val="24"/>
                <w:szCs w:val="24"/>
              </w:rPr>
              <w:lastRenderedPageBreak/>
              <w:t>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Просмотр видеоролика об истории цирка в России, начиная с первого </w:t>
            </w:r>
            <w:r w:rsidRPr="00C70112">
              <w:rPr>
                <w:sz w:val="24"/>
                <w:szCs w:val="24"/>
              </w:rPr>
              <w:lastRenderedPageBreak/>
              <w:t>стационарного цирка, построенного в Петербурге в 1877 году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C70112">
              <w:rPr>
                <w:sz w:val="24"/>
                <w:szCs w:val="24"/>
              </w:rPr>
              <w:t xml:space="preserve">акробатике, </w:t>
            </w:r>
            <w:r w:rsidR="008951BA" w:rsidRPr="00C70112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C70112">
              <w:rPr>
                <w:sz w:val="24"/>
                <w:szCs w:val="24"/>
              </w:rPr>
              <w:tab/>
              <w:t xml:space="preserve">гимнастике, </w:t>
            </w:r>
            <w:r w:rsidRPr="00C70112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C70112">
              <w:rPr>
                <w:sz w:val="24"/>
                <w:szCs w:val="24"/>
              </w:rPr>
              <w:t>Кондакова</w:t>
            </w:r>
            <w:proofErr w:type="spellEnd"/>
            <w:r w:rsidRPr="00C70112">
              <w:rPr>
                <w:sz w:val="24"/>
                <w:szCs w:val="24"/>
              </w:rPr>
              <w:t xml:space="preserve">, Сергей </w:t>
            </w:r>
            <w:proofErr w:type="spellStart"/>
            <w:r w:rsidRPr="00C70112">
              <w:rPr>
                <w:sz w:val="24"/>
                <w:szCs w:val="24"/>
              </w:rPr>
              <w:t>Крикалев</w:t>
            </w:r>
            <w:proofErr w:type="spellEnd"/>
            <w:r w:rsidRPr="00C70112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C70112">
              <w:rPr>
                <w:sz w:val="24"/>
                <w:szCs w:val="24"/>
              </w:rPr>
              <w:t xml:space="preserve">автор знаменитых «Мертвых душ», </w:t>
            </w:r>
            <w:r w:rsidRPr="00C70112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Проблематизирующая</w:t>
            </w:r>
            <w:proofErr w:type="spellEnd"/>
            <w:r w:rsidRPr="00C70112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proofErr w:type="spellStart"/>
            <w:r w:rsidRPr="00C70112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C70112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Экологичное</w:t>
            </w:r>
            <w:proofErr w:type="spellEnd"/>
            <w:r w:rsidRPr="00C70112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C70112">
              <w:rPr>
                <w:sz w:val="24"/>
                <w:szCs w:val="24"/>
              </w:rPr>
              <w:lastRenderedPageBreak/>
              <w:tab/>
              <w:t>безответственного поведения человека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стория Праздника труда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C70112">
              <w:rPr>
                <w:sz w:val="24"/>
                <w:szCs w:val="24"/>
              </w:rPr>
              <w:t xml:space="preserve"> Неизвестного Солдата. Семейные </w:t>
            </w:r>
            <w:r w:rsidRPr="00C70112">
              <w:rPr>
                <w:sz w:val="24"/>
                <w:szCs w:val="24"/>
              </w:rPr>
              <w:t>традиции</w:t>
            </w:r>
            <w:r w:rsidR="006D5C81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Будь готов!</w:t>
            </w:r>
          </w:p>
          <w:p w:rsidR="008951BA" w:rsidRPr="00C70112" w:rsidRDefault="008951BA" w:rsidP="00C70112">
            <w:pPr>
              <w:pStyle w:val="TableParagraph"/>
              <w:ind w:left="0" w:hanging="62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Неизвестный Пушкин.</w:t>
            </w:r>
          </w:p>
          <w:p w:rsidR="008951BA" w:rsidRPr="00C70112" w:rsidRDefault="008951BA" w:rsidP="00C70112">
            <w:pPr>
              <w:pStyle w:val="TableParagraph"/>
              <w:tabs>
                <w:tab w:val="left" w:pos="1917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Творчество</w:t>
            </w:r>
            <w:r w:rsidRPr="00C70112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Брейн</w:t>
            </w:r>
            <w:proofErr w:type="spellEnd"/>
            <w:r w:rsidRPr="00C70112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ушкина»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C70112" w:rsidRDefault="00915B85" w:rsidP="00C70112">
      <w:pPr>
        <w:jc w:val="center"/>
        <w:rPr>
          <w:sz w:val="24"/>
          <w:szCs w:val="24"/>
        </w:rPr>
      </w:pPr>
    </w:p>
    <w:sectPr w:rsidR="00915B85" w:rsidRPr="00C70112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73" w:rsidRDefault="00EB0373">
      <w:r>
        <w:separator/>
      </w:r>
    </w:p>
  </w:endnote>
  <w:endnote w:type="continuationSeparator" w:id="0">
    <w:p w:rsidR="00EB0373" w:rsidRDefault="00EB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73" w:rsidRDefault="00EB0373">
      <w:r>
        <w:separator/>
      </w:r>
    </w:p>
  </w:footnote>
  <w:footnote w:type="continuationSeparator" w:id="0">
    <w:p w:rsidR="00EB0373" w:rsidRDefault="00EB0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01BFC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069F7"/>
    <w:rsid w:val="00C34AD3"/>
    <w:rsid w:val="00C70112"/>
    <w:rsid w:val="00C75CF9"/>
    <w:rsid w:val="00C86868"/>
    <w:rsid w:val="00C920B0"/>
    <w:rsid w:val="00D7368E"/>
    <w:rsid w:val="00DA5488"/>
    <w:rsid w:val="00DB3173"/>
    <w:rsid w:val="00DF6189"/>
    <w:rsid w:val="00E40F41"/>
    <w:rsid w:val="00E76A1E"/>
    <w:rsid w:val="00E97379"/>
    <w:rsid w:val="00EB0373"/>
    <w:rsid w:val="00F315C3"/>
    <w:rsid w:val="00F670A0"/>
    <w:rsid w:val="00F94012"/>
    <w:rsid w:val="00F9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78D2C-9065-483C-BF8C-19C7DFD4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701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1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9154-818D-4EF1-808E-D5075634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22</Words>
  <Characters>5313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9 кабинет</cp:lastModifiedBy>
  <cp:revision>2</cp:revision>
  <cp:lastPrinted>2023-09-25T16:13:00Z</cp:lastPrinted>
  <dcterms:created xsi:type="dcterms:W3CDTF">2023-11-13T03:46:00Z</dcterms:created>
  <dcterms:modified xsi:type="dcterms:W3CDTF">2023-11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